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s another 1000-word Lorem Ipsum text:</w:t>
        <w:br/>
        <w:br/>
        <w:t>Lorem ipsum dolor sit amet, consectetur adipiscing elit. Etiam nec purus felis. Nullam vitae vestibulum dolor. Maecenas at volutpat sed nulla a nunc ornare. Suspendisse sed nisi lacus. Phasellus nec vehicula nisi, eget dapibus turpis. Fusce at cursus ligula, nec luctus ante. Morbi facilisis urna at vehicula tempor. Nullam auctor ex diam, non pellentesque mi mollis quis. Vivamus pellentesque risus purus, in auctor ipsum pellentesque at. Vestibulum non fermentum nunc.</w:t>
        <w:br/>
        <w:br/>
        <w:t>Cras mollis in libero et sollicitudin. Aliquam non dolor vestibulum, pharetra lacus non, venenatis orci. Ut at odio sed arcu sodales finibus. Nam vestibulum erat odio, at vehicula metus rhoncus sed. Curabitur condimentum, magna nec pellentesque mattis, libero mauris sollicitudin est, sed mollis nisi magna sed justo. Fusce nibh leonec, volutpat magna aliquet, ornare torquent consectetur purus. Quisque sed centum urbem et sollicitudin eleifend, libero dolor auctor quam, in condimentum massa nisi gravida nulla.</w:t>
        <w:br/>
        <w:br/>
        <w:t>Proin ac hendrerit felis, non facilisis quam. Sed nec diam suscipit, lobortis tortor quis, sagittis dolor. Nulla vestibulum sodales ultrices. Aliquam fringilla aliquam ex sit amet elementum. Proin nec est arcu. Sed id efficitur sapien, ut aliquet odio. Phasellus finibus enim turpis, id fermentum nulla commodo dignissim. Curabitur augue nunc, vehicula quis lacus non, faucibus fringilla odio. In cursus sed ligula sed porlorem. Mauris quam velit, aliquet sed mi nec, pellentesque finibus nulla.</w:t>
        <w:br/>
        <w:br/>
        <w:t>Aenean egestas, elit eget fringilla condimentum, magna sapien aliquam nisi, nec suscipit quam diam non magna. Sed orci nunc, fermentum quis aliquip ex, fringilla interdum ipsum. Phasellus id ultricies eros, at venenatis justo. Vivamus Lorem tortor, fermentum a facilisis id, tincidunt eget mi. Pellentesque ac quam dolor. Sed vulputate eleifend magna, ut cursus enim auctor at. Pellentesque habitant morbi tristique senectus et netus et malesuada fames ac turpis egestas.</w:t>
        <w:br/>
        <w:br/>
        <w:t>Praesent varius tortor nulla, sed pulvinar urna blandit non. Nulla bibendum sit amet felis ac sodales. Pellentesque cursus, dui et luctus semper, leo urna tempor magna, ac interdum justo velit finibus tortor. Fusce ante magna, iaculis ut turpis vel, consectetur convallis dui. Pellentesque et erat ornare, luctus est eget, pharetra felis. Quisque vitae tellus finibus, lacinia eros sed, consectetur leo. Maecenas nec ultricies felis. Vivamus tempus gravida odio, quis efficitur risus sollicitudin quis. In eros ante, Pellentesque sit amet nisl vitae, rhoncus egestas magna.</w:t>
        <w:br/>
        <w:br/>
        <w:t>Cras vel ipsum et magna fermentum sagittis sed eu dolor. Phasellus congue, leo nec dapibus consectetur, magna dolor aliquet mauris, id fermentum metus arcu sed dolor. Vivamus suscipit gravida magna, lobortis maximus est. Nunc pulvinar egestas eleifend. Nulla at vestibulum lorem. Quisque at stet clita kasd gubergren, sed diam voluptua. At vero eos et accusam et justo duo dolores et ea rebum. Stet clita kasd gubergren, no sea takimata sanctus est.</w:t>
        <w:br/>
        <w:br/>
        <w:t>Proin consectetur eget turpis semper consequat magna dapibus. Lorem ipsum dolor sit ame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Ipsum suspendisse ultrices gravida dictum fusce ut placerat orci nulla. Pellentesque adipiscing commodo elit at imperdiet dui accumsan sit amet. Nulla at volutpat diam ut venenatis tellus in metus vulputate eu scelerisque felis. Ipsum dolor sit amet consectetur adipiscing elit pellentesque habitant morbi tristique.</w:t>
        <w:br/>
        <w:br/>
        <w:t>Senectus et netus et malesuada fames ac turpis egestas. Integer eget aliquet nibh praesent tristique magna sit amet purus gravida. Quis vel eros donec ac odio tempor orci dapibus ultrices in. Fames ac turpis egestas integer eget. Aliquam id diam maecenas ultricies mi eget mauris. Pellentesque nec nam aliquam sem et tortor consequat id. Commodo ullamcorper a lacus vestibulum sed arcu non odio euismod. Viverra ipsum nunc aliquet bibendum enim facilisis gravida neque convallis. Auctor urna nunc id cursus metus aliquam eleifend mi in nulla.</w:t>
        <w:br/>
        <w:br/>
        <w:t>Nunc sed velit dignissim sodales ut eu sem integer vitae. Magna eget est lorem ipsum dolor sit. Tempus iaculis urna id volutpat lacus laoreet non curabitur gravida. Venenatis a condimentum vitae sapien pellentesque habitant morbi tristique. Senectus et netus et malesuada fames ac turpis. Egestas sed sed risus pretium quam vulputate dignissim suspendisse. Ornare suspendisse sed nisi lacus sed viverra tellus in hac. Platea dictumst vestibulum rhoncus est pellentesque elit ullamcorper dignissim c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